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72"/>
        <w:gridCol w:w="1956"/>
      </w:tblGrid>
      <w:tr w:rsidR="00AD4EE8" w:rsidRPr="00A55CB3" w14:paraId="7094FCD1" w14:textId="77777777" w:rsidTr="002F29E3">
        <w:trPr>
          <w:cantSplit/>
        </w:trPr>
        <w:tc>
          <w:tcPr>
            <w:tcW w:w="2410" w:type="dxa"/>
            <w:tcBorders>
              <w:top w:val="single" w:sz="4" w:space="0" w:color="auto"/>
            </w:tcBorders>
          </w:tcPr>
          <w:p w14:paraId="65322D2C" w14:textId="0599A55B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0FBDDB4" w14:textId="72695385" w:rsidR="00AD4EE8" w:rsidRPr="00A55CB3" w:rsidRDefault="00AD4EE8" w:rsidP="00AD4EE8">
            <w:pPr>
              <w:rPr>
                <w:b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 xml:space="preserve">СП 1.03.02-2020 </w:t>
            </w:r>
          </w:p>
        </w:tc>
        <w:tc>
          <w:tcPr>
            <w:tcW w:w="3572" w:type="dxa"/>
          </w:tcPr>
          <w:p w14:paraId="697531BB" w14:textId="4DB60FC0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color w:val="000000"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5C870B18" w14:textId="77777777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020-2009</w:t>
            </w:r>
          </w:p>
          <w:p w14:paraId="43C18976" w14:textId="77777777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039-2010</w:t>
            </w:r>
          </w:p>
          <w:p w14:paraId="5001CFFD" w14:textId="72C3435D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069-2010</w:t>
            </w:r>
          </w:p>
        </w:tc>
      </w:tr>
      <w:tr w:rsidR="00AD4EE8" w:rsidRPr="00A55CB3" w14:paraId="698DABDB" w14:textId="77777777" w:rsidTr="00A55CB3">
        <w:trPr>
          <w:cantSplit/>
        </w:trPr>
        <w:tc>
          <w:tcPr>
            <w:tcW w:w="2410" w:type="dxa"/>
          </w:tcPr>
          <w:p w14:paraId="1274E16D" w14:textId="032E1EDC" w:rsidR="00AD4EE8" w:rsidRPr="00A55CB3" w:rsidRDefault="00AD4EE8" w:rsidP="00AD4EE8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A55CB3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B629034" w14:textId="77777777" w:rsidR="00AD4EE8" w:rsidRPr="00A55CB3" w:rsidRDefault="00AD4EE8" w:rsidP="00AD4EE8">
            <w:pPr>
              <w:suppressAutoHyphens/>
              <w:spacing w:line="120" w:lineRule="atLeast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 xml:space="preserve">СП 4.03.01-2020 </w:t>
            </w:r>
          </w:p>
          <w:p w14:paraId="6E4330FF" w14:textId="2F42C9CD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 xml:space="preserve">СНиП 3.05.02-88 </w:t>
            </w:r>
          </w:p>
        </w:tc>
        <w:tc>
          <w:tcPr>
            <w:tcW w:w="3572" w:type="dxa"/>
          </w:tcPr>
          <w:p w14:paraId="22BBAB56" w14:textId="30447CB7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2B43F7FF" w14:textId="4E7137A5" w:rsidR="00AD4EE8" w:rsidRPr="00A55CB3" w:rsidRDefault="00AD4EE8" w:rsidP="00AD4EE8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  <w:lang w:val="en-US"/>
              </w:rPr>
              <w:t>C</w:t>
            </w:r>
            <w:r w:rsidRPr="00A55CB3">
              <w:rPr>
                <w:b/>
                <w:sz w:val="16"/>
                <w:szCs w:val="16"/>
              </w:rPr>
              <w:t>ТБ 2069-2010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496CC225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2F29E3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5D1DEAF4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DD7D69">
            <w:rPr>
              <w:sz w:val="18"/>
              <w:szCs w:val="18"/>
            </w:rPr>
            <w:t>12</w:t>
          </w:r>
          <w:r w:rsidR="002F29E3">
            <w:rPr>
              <w:sz w:val="18"/>
              <w:szCs w:val="18"/>
            </w:rPr>
            <w:t>97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2</w:t>
          </w:r>
        </w:p>
        <w:p w14:paraId="4BED23C9" w14:textId="64F1FAF1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F29E3">
            <w:rPr>
              <w:sz w:val="18"/>
              <w:szCs w:val="18"/>
            </w:rPr>
            <w:t>15</w:t>
          </w:r>
          <w:r w:rsidR="005E4C7E">
            <w:rPr>
              <w:sz w:val="18"/>
              <w:szCs w:val="18"/>
            </w:rPr>
            <w:t xml:space="preserve"> </w:t>
          </w:r>
          <w:r w:rsidR="00DD7D69">
            <w:rPr>
              <w:sz w:val="18"/>
              <w:szCs w:val="18"/>
            </w:rPr>
            <w:t>августа</w:t>
          </w:r>
          <w:r w:rsidR="005E4C7E">
            <w:rPr>
              <w:sz w:val="18"/>
              <w:szCs w:val="18"/>
            </w:rPr>
            <w:t xml:space="preserve">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002BD80E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DD7D69">
            <w:rPr>
              <w:b/>
              <w:bCs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8C97099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r w:rsidR="00DD7D69">
      <w:rPr>
        <w:b/>
        <w:sz w:val="24"/>
      </w:rPr>
      <w:t>Газ для Вас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9E3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D69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21AA-387C-4555-A628-4356BA04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4</cp:revision>
  <cp:lastPrinted>2022-08-15T07:18:00Z</cp:lastPrinted>
  <dcterms:created xsi:type="dcterms:W3CDTF">2021-04-29T12:31:00Z</dcterms:created>
  <dcterms:modified xsi:type="dcterms:W3CDTF">2022-08-15T07:18:00Z</dcterms:modified>
</cp:coreProperties>
</file>